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江经济圈  走向大战略</w:t>
      </w:r>
    </w:p>
    <w:p>
      <w:r>
        <w:t>作者：梁桂全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泛珠江经济圈  走向大战略 评论地址：https://www.jiaokey.com/book/detail/123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